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FC" w:rsidRPr="00683818" w:rsidRDefault="00803A66" w:rsidP="000F3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</w:t>
      </w:r>
      <w:r w:rsidR="00082E2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ринг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 xml:space="preserve"> деятельности сельских поселений </w:t>
      </w:r>
      <w:r w:rsidR="00051BDC">
        <w:rPr>
          <w:rFonts w:ascii="Times New Roman" w:hAnsi="Times New Roman" w:cs="Times New Roman"/>
          <w:b/>
          <w:sz w:val="28"/>
          <w:szCs w:val="28"/>
        </w:rPr>
        <w:t>в</w:t>
      </w:r>
      <w:r w:rsidR="00685003">
        <w:rPr>
          <w:rFonts w:ascii="Times New Roman" w:hAnsi="Times New Roman" w:cs="Times New Roman"/>
          <w:b/>
          <w:sz w:val="28"/>
          <w:szCs w:val="28"/>
        </w:rPr>
        <w:t>о</w:t>
      </w:r>
      <w:r w:rsidR="00C16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003">
        <w:rPr>
          <w:rFonts w:ascii="Times New Roman" w:hAnsi="Times New Roman" w:cs="Times New Roman"/>
          <w:b/>
          <w:sz w:val="28"/>
          <w:szCs w:val="28"/>
        </w:rPr>
        <w:t>2</w:t>
      </w:r>
      <w:r w:rsidR="00C160A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0EF8">
        <w:rPr>
          <w:rFonts w:ascii="Times New Roman" w:hAnsi="Times New Roman" w:cs="Times New Roman"/>
          <w:b/>
          <w:sz w:val="28"/>
          <w:szCs w:val="28"/>
        </w:rPr>
        <w:t>4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60A9">
        <w:rPr>
          <w:rFonts w:ascii="Times New Roman" w:hAnsi="Times New Roman" w:cs="Times New Roman"/>
          <w:b/>
          <w:sz w:val="28"/>
          <w:szCs w:val="28"/>
        </w:rPr>
        <w:t>а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>.</w:t>
      </w:r>
    </w:p>
    <w:p w:rsidR="000F3FFF" w:rsidRDefault="000F3FFF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83818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Арского муниципального района от 22.04.2011 №55 «Об утверждении Положения о критериях оценки эффективности и результативности деятельности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 глав сельских поселений Арского муниципального района</w:t>
      </w:r>
      <w:r w:rsidR="00803A66">
        <w:rPr>
          <w:rFonts w:ascii="Times New Roman" w:hAnsi="Times New Roman" w:cs="Times New Roman"/>
          <w:sz w:val="28"/>
          <w:szCs w:val="28"/>
        </w:rPr>
        <w:t xml:space="preserve">  …»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 подведены итоги деятельности </w:t>
      </w:r>
      <w:r w:rsidR="00C160A9">
        <w:rPr>
          <w:rFonts w:ascii="Times New Roman" w:hAnsi="Times New Roman" w:cs="Times New Roman"/>
          <w:sz w:val="28"/>
          <w:szCs w:val="28"/>
        </w:rPr>
        <w:t xml:space="preserve">16 сельских поселений </w:t>
      </w:r>
      <w:r w:rsidR="00051BDC">
        <w:rPr>
          <w:rFonts w:ascii="Times New Roman" w:hAnsi="Times New Roman" w:cs="Times New Roman"/>
          <w:sz w:val="28"/>
          <w:szCs w:val="28"/>
        </w:rPr>
        <w:t>в</w:t>
      </w:r>
      <w:r w:rsidR="00D944A5">
        <w:rPr>
          <w:rFonts w:ascii="Times New Roman" w:hAnsi="Times New Roman" w:cs="Times New Roman"/>
          <w:sz w:val="28"/>
          <w:szCs w:val="28"/>
        </w:rPr>
        <w:t>о 2</w:t>
      </w:r>
      <w:r w:rsidR="00C160A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 201</w:t>
      </w:r>
      <w:r w:rsidR="009E0EF8">
        <w:rPr>
          <w:rFonts w:ascii="Times New Roman" w:hAnsi="Times New Roman" w:cs="Times New Roman"/>
          <w:sz w:val="28"/>
          <w:szCs w:val="28"/>
        </w:rPr>
        <w:t xml:space="preserve">4 </w:t>
      </w:r>
      <w:r w:rsidR="00683818" w:rsidRPr="00683818">
        <w:rPr>
          <w:rFonts w:ascii="Times New Roman" w:hAnsi="Times New Roman" w:cs="Times New Roman"/>
          <w:sz w:val="28"/>
          <w:szCs w:val="28"/>
        </w:rPr>
        <w:t>год</w:t>
      </w:r>
      <w:r w:rsidR="00C160A9">
        <w:rPr>
          <w:rFonts w:ascii="Times New Roman" w:hAnsi="Times New Roman" w:cs="Times New Roman"/>
          <w:sz w:val="28"/>
          <w:szCs w:val="28"/>
        </w:rPr>
        <w:t>а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, </w:t>
      </w:r>
      <w:r w:rsidR="00683818">
        <w:rPr>
          <w:rFonts w:ascii="Times New Roman" w:hAnsi="Times New Roman" w:cs="Times New Roman"/>
          <w:sz w:val="28"/>
          <w:szCs w:val="28"/>
        </w:rPr>
        <w:t xml:space="preserve">результаты которых </w:t>
      </w:r>
      <w:r w:rsidR="00803A66">
        <w:rPr>
          <w:rFonts w:ascii="Times New Roman" w:hAnsi="Times New Roman" w:cs="Times New Roman"/>
          <w:sz w:val="28"/>
          <w:szCs w:val="28"/>
        </w:rPr>
        <w:t>представлен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ы в следующей таблице: </w:t>
      </w:r>
    </w:p>
    <w:tbl>
      <w:tblPr>
        <w:tblW w:w="149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201"/>
        <w:gridCol w:w="1417"/>
        <w:gridCol w:w="1559"/>
        <w:gridCol w:w="1418"/>
        <w:gridCol w:w="1559"/>
        <w:gridCol w:w="1418"/>
        <w:gridCol w:w="1559"/>
        <w:gridCol w:w="1362"/>
        <w:gridCol w:w="1048"/>
        <w:gridCol w:w="850"/>
      </w:tblGrid>
      <w:tr w:rsidR="00203B39" w:rsidRPr="00203B39" w:rsidTr="00EB579A">
        <w:trPr>
          <w:cantSplit/>
          <w:trHeight w:val="51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B39" w:rsidRPr="00203B39" w:rsidRDefault="0099547C" w:rsidP="00051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</w:t>
            </w:r>
            <w:r w:rsidR="00051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ени</w:t>
            </w:r>
            <w:r w:rsidR="00051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66" w:rsidRDefault="00203B39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</w:t>
            </w:r>
            <w:proofErr w:type="spellEnd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03B39" w:rsidRPr="00203B39" w:rsidRDefault="00803A66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а,</w:t>
            </w:r>
            <w:r w:rsidR="00203B39"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о</w:t>
            </w:r>
          </w:p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B39" w:rsidRDefault="00203B39" w:rsidP="00803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  <w:r w:rsidR="0080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gramStart"/>
            <w:r w:rsidR="00EB5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80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0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="0080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ления</w:t>
            </w:r>
          </w:p>
          <w:p w:rsidR="00803A66" w:rsidRPr="00203B39" w:rsidRDefault="00803A66" w:rsidP="006174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зв</w:t>
            </w:r>
            <w:r w:rsidR="00617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П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B39" w:rsidRDefault="00203B39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ол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Default="00471496" w:rsidP="004714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  <w:p w:rsidR="00471496" w:rsidRDefault="00471496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й</w:t>
            </w:r>
          </w:p>
          <w:p w:rsidR="00471496" w:rsidRPr="00203B39" w:rsidRDefault="00471496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С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Pr="00203B39" w:rsidRDefault="00203B39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</w:t>
            </w:r>
          </w:p>
          <w:p w:rsidR="00203B39" w:rsidRPr="00203B39" w:rsidRDefault="00203B39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</w:t>
            </w:r>
          </w:p>
          <w:p w:rsidR="00203B39" w:rsidRPr="00203B39" w:rsidRDefault="00203B39" w:rsidP="00471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</w:t>
            </w:r>
            <w:proofErr w:type="spellEnd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ульт</w:t>
            </w:r>
            <w:r w:rsidR="0047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</w:t>
            </w:r>
            <w:r w:rsidR="0047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ми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Default="00803A66" w:rsidP="00803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03B39"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ий</w:t>
            </w:r>
          </w:p>
          <w:p w:rsidR="00803A66" w:rsidRDefault="006174BE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80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</w:t>
            </w:r>
          </w:p>
          <w:p w:rsidR="006174BE" w:rsidRPr="006174BE" w:rsidRDefault="006174BE" w:rsidP="00203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4BE">
              <w:rPr>
                <w:rFonts w:ascii="Times New Roman" w:hAnsi="Times New Roman" w:cs="Times New Roman"/>
                <w:b/>
                <w:bCs/>
              </w:rPr>
              <w:t>по занятым ме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203B39" w:rsidRPr="00203B39" w:rsidTr="00EB579A">
        <w:trPr>
          <w:cantSplit/>
          <w:trHeight w:val="10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A66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00CBF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E00CBF" w:rsidRP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Среднекорсин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.Р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005A9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Старочурилин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005A9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Новокиш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ланов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005A9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Апазов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иков Р.Ш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05A9" w:rsidRPr="00203B39" w:rsidTr="00196201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4005A9" w:rsidRDefault="004005A9" w:rsidP="00B507D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Качелинское</w:t>
            </w:r>
            <w:proofErr w:type="spellEnd"/>
          </w:p>
          <w:p w:rsidR="004005A9" w:rsidRPr="002573D8" w:rsidRDefault="004005A9" w:rsidP="00B507D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иров Т.Д.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00CBF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E00CBF" w:rsidRP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00CBF" w:rsidRDefault="00E00CBF" w:rsidP="00E00C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Наласинское</w:t>
            </w:r>
            <w:proofErr w:type="spellEnd"/>
          </w:p>
          <w:p w:rsidR="00E00CBF" w:rsidRDefault="00E00CBF" w:rsidP="00E00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кирова И.Р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5A9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Старокырлай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азутдинов Ф.Г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005A9" w:rsidRPr="00203B39" w:rsidTr="00BE0833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4005A9" w:rsidRPr="002573D8" w:rsidRDefault="004005A9" w:rsidP="00B507D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Шушмабаш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00CBF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E00CBF" w:rsidRP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00CBF" w:rsidRDefault="00E00CBF" w:rsidP="00E00C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Утар-Атынское</w:t>
            </w:r>
            <w:proofErr w:type="spellEnd"/>
          </w:p>
          <w:p w:rsidR="00E00CBF" w:rsidRDefault="00E00CBF" w:rsidP="00E00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зянов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005A9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Новокинер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005A9" w:rsidRPr="00203B39" w:rsidTr="009B7440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4005A9" w:rsidRPr="002573D8" w:rsidRDefault="004005A9" w:rsidP="00B507D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Ташкичин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005A9" w:rsidRPr="00203B39" w:rsidTr="00927516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4005A9" w:rsidRPr="002573D8" w:rsidRDefault="004005A9" w:rsidP="00B507D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Новокырлай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 Г.Г.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005A9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Урн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005A9" w:rsidRPr="00203B39" w:rsidTr="007C06CD">
        <w:trPr>
          <w:cantSplit/>
          <w:trHeight w:val="234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5A9" w:rsidRPr="00E00CBF" w:rsidRDefault="004005A9" w:rsidP="004005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Среднеатын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З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B5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9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00CBF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E00CBF" w:rsidRP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00CBF" w:rsidRDefault="00E00CBF" w:rsidP="00E00CB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Сизинское</w:t>
            </w:r>
            <w:proofErr w:type="spellEnd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CBF" w:rsidRDefault="00E00CBF" w:rsidP="00E00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00CBF" w:rsidRPr="00203B39" w:rsidTr="00EB579A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E00CBF" w:rsidRP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B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Pr="002573D8">
              <w:rPr>
                <w:rFonts w:ascii="Times New Roman" w:hAnsi="Times New Roman" w:cs="Times New Roman"/>
                <w:sz w:val="24"/>
                <w:szCs w:val="24"/>
              </w:rPr>
              <w:t>Сал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ин</w:t>
            </w:r>
            <w:r w:rsidRPr="002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E00CBF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F" w:rsidRDefault="004005A9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203B39" w:rsidRDefault="00203B39" w:rsidP="000F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496" w:rsidRDefault="005B5302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471496">
        <w:rPr>
          <w:rFonts w:ascii="Times New Roman" w:hAnsi="Times New Roman" w:cs="Times New Roman"/>
          <w:sz w:val="28"/>
          <w:szCs w:val="28"/>
        </w:rPr>
        <w:t>:</w:t>
      </w:r>
      <w:r w:rsidR="001C1E84">
        <w:rPr>
          <w:rFonts w:ascii="Times New Roman" w:hAnsi="Times New Roman" w:cs="Times New Roman"/>
          <w:sz w:val="28"/>
          <w:szCs w:val="28"/>
        </w:rPr>
        <w:t xml:space="preserve"> </w:t>
      </w:r>
      <w:r w:rsidR="00471496">
        <w:rPr>
          <w:rFonts w:ascii="Times New Roman" w:hAnsi="Times New Roman" w:cs="Times New Roman"/>
          <w:sz w:val="28"/>
          <w:szCs w:val="28"/>
        </w:rPr>
        <w:t>в графах с 3 по 9 указаны места, занятые поселениями по итогам работы</w:t>
      </w:r>
      <w:r w:rsidR="00082E23">
        <w:rPr>
          <w:rFonts w:ascii="Times New Roman" w:hAnsi="Times New Roman" w:cs="Times New Roman"/>
          <w:sz w:val="28"/>
          <w:szCs w:val="28"/>
        </w:rPr>
        <w:t xml:space="preserve"> по соответствующим напр</w:t>
      </w:r>
      <w:r w:rsidR="001C1E84">
        <w:rPr>
          <w:rFonts w:ascii="Times New Roman" w:hAnsi="Times New Roman" w:cs="Times New Roman"/>
          <w:sz w:val="28"/>
          <w:szCs w:val="28"/>
        </w:rPr>
        <w:t>а</w:t>
      </w:r>
      <w:r w:rsidR="00082E23">
        <w:rPr>
          <w:rFonts w:ascii="Times New Roman" w:hAnsi="Times New Roman" w:cs="Times New Roman"/>
          <w:sz w:val="28"/>
          <w:szCs w:val="28"/>
        </w:rPr>
        <w:t>влениям.</w:t>
      </w:r>
    </w:p>
    <w:p w:rsidR="00AC6F1D" w:rsidRDefault="00C04E7D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</w:t>
      </w:r>
      <w:r w:rsidR="006174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2 квартала 2014 года в тройку лидеров в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ор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579">
        <w:rPr>
          <w:rFonts w:ascii="Times New Roman" w:hAnsi="Times New Roman" w:cs="Times New Roman"/>
          <w:sz w:val="28"/>
          <w:szCs w:val="28"/>
        </w:rPr>
        <w:t>Старочурилинское</w:t>
      </w:r>
      <w:proofErr w:type="spellEnd"/>
      <w:r w:rsidR="00EF45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4579">
        <w:rPr>
          <w:rFonts w:ascii="Times New Roman" w:hAnsi="Times New Roman" w:cs="Times New Roman"/>
          <w:sz w:val="28"/>
          <w:szCs w:val="28"/>
        </w:rPr>
        <w:t>Новокишитское</w:t>
      </w:r>
      <w:proofErr w:type="spellEnd"/>
      <w:r w:rsidR="00EF4579">
        <w:rPr>
          <w:rFonts w:ascii="Times New Roman" w:hAnsi="Times New Roman" w:cs="Times New Roman"/>
          <w:sz w:val="28"/>
          <w:szCs w:val="28"/>
        </w:rPr>
        <w:t xml:space="preserve"> сельские</w:t>
      </w:r>
      <w:r>
        <w:rPr>
          <w:rFonts w:ascii="Times New Roman" w:hAnsi="Times New Roman" w:cs="Times New Roman"/>
          <w:sz w:val="28"/>
          <w:szCs w:val="28"/>
        </w:rPr>
        <w:t xml:space="preserve"> поселения Арского муниципального района. </w:t>
      </w:r>
      <w:r w:rsidR="003301CE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proofErr w:type="spellStart"/>
      <w:r w:rsidR="003301CE">
        <w:rPr>
          <w:rFonts w:ascii="Times New Roman" w:hAnsi="Times New Roman" w:cs="Times New Roman"/>
          <w:sz w:val="28"/>
          <w:szCs w:val="28"/>
        </w:rPr>
        <w:t>Среднекорсинское</w:t>
      </w:r>
      <w:proofErr w:type="spellEnd"/>
      <w:r w:rsidR="003301CE">
        <w:rPr>
          <w:rFonts w:ascii="Times New Roman" w:hAnsi="Times New Roman" w:cs="Times New Roman"/>
          <w:sz w:val="28"/>
          <w:szCs w:val="28"/>
        </w:rPr>
        <w:t xml:space="preserve"> поселение преуспело и показало х</w:t>
      </w:r>
      <w:bookmarkStart w:id="0" w:name="_GoBack"/>
      <w:bookmarkEnd w:id="0"/>
      <w:r w:rsidR="003301CE">
        <w:rPr>
          <w:rFonts w:ascii="Times New Roman" w:hAnsi="Times New Roman" w:cs="Times New Roman"/>
          <w:sz w:val="28"/>
          <w:szCs w:val="28"/>
        </w:rPr>
        <w:t xml:space="preserve">орошие результаты по наличию </w:t>
      </w:r>
      <w:proofErr w:type="gramStart"/>
      <w:r w:rsidR="003301CE">
        <w:rPr>
          <w:rFonts w:ascii="Times New Roman" w:hAnsi="Times New Roman" w:cs="Times New Roman"/>
          <w:sz w:val="28"/>
          <w:szCs w:val="28"/>
        </w:rPr>
        <w:t>крупно-рогатого</w:t>
      </w:r>
      <w:proofErr w:type="gramEnd"/>
      <w:r w:rsidR="003301CE">
        <w:rPr>
          <w:rFonts w:ascii="Times New Roman" w:hAnsi="Times New Roman" w:cs="Times New Roman"/>
          <w:sz w:val="28"/>
          <w:szCs w:val="28"/>
        </w:rPr>
        <w:t xml:space="preserve"> скота, реализации молока, которое составило 16,2 кг </w:t>
      </w:r>
      <w:r w:rsidR="00AC6F1D">
        <w:rPr>
          <w:rFonts w:ascii="Times New Roman" w:hAnsi="Times New Roman" w:cs="Times New Roman"/>
          <w:sz w:val="28"/>
          <w:szCs w:val="28"/>
        </w:rPr>
        <w:t xml:space="preserve">на 1 корову в день. </w:t>
      </w:r>
      <w:proofErr w:type="spellStart"/>
      <w:r w:rsidR="00EF4579">
        <w:rPr>
          <w:rFonts w:ascii="Times New Roman" w:hAnsi="Times New Roman" w:cs="Times New Roman"/>
          <w:sz w:val="28"/>
          <w:szCs w:val="28"/>
        </w:rPr>
        <w:t>Новокишитское</w:t>
      </w:r>
      <w:proofErr w:type="spellEnd"/>
      <w:r w:rsidR="00EF45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4579">
        <w:rPr>
          <w:rFonts w:ascii="Times New Roman" w:hAnsi="Times New Roman" w:cs="Times New Roman"/>
          <w:sz w:val="28"/>
          <w:szCs w:val="28"/>
        </w:rPr>
        <w:t>Старочурилинское</w:t>
      </w:r>
      <w:proofErr w:type="spellEnd"/>
      <w:r w:rsidR="00AC6F1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01FB4">
        <w:rPr>
          <w:rFonts w:ascii="Times New Roman" w:hAnsi="Times New Roman" w:cs="Times New Roman"/>
          <w:sz w:val="28"/>
          <w:szCs w:val="28"/>
        </w:rPr>
        <w:t xml:space="preserve"> поселение в то же время отмечаю</w:t>
      </w:r>
      <w:r w:rsidR="00AC6F1D">
        <w:rPr>
          <w:rFonts w:ascii="Times New Roman" w:hAnsi="Times New Roman" w:cs="Times New Roman"/>
          <w:sz w:val="28"/>
          <w:szCs w:val="28"/>
        </w:rPr>
        <w:t>тся положительными результатами по кредитованию населения на развитие ЛПХ</w:t>
      </w:r>
      <w:r w:rsidR="00301FB4">
        <w:rPr>
          <w:rFonts w:ascii="Times New Roman" w:hAnsi="Times New Roman" w:cs="Times New Roman"/>
          <w:sz w:val="28"/>
          <w:szCs w:val="28"/>
        </w:rPr>
        <w:t>.</w:t>
      </w:r>
    </w:p>
    <w:p w:rsidR="0059786A" w:rsidRDefault="0059786A" w:rsidP="000F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7F0" w:rsidRDefault="002477F0" w:rsidP="002477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477F0" w:rsidRDefault="002477F0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райсовета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5302">
        <w:rPr>
          <w:rFonts w:ascii="Times New Roman" w:hAnsi="Times New Roman" w:cs="Times New Roman"/>
          <w:sz w:val="28"/>
          <w:szCs w:val="28"/>
        </w:rPr>
        <w:t>А.А. Юсупова</w:t>
      </w:r>
    </w:p>
    <w:p w:rsidR="002477F0" w:rsidRPr="00683818" w:rsidRDefault="002477F0" w:rsidP="000F3F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77F0" w:rsidRPr="00683818" w:rsidSect="00203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FFF"/>
    <w:rsid w:val="00051BDC"/>
    <w:rsid w:val="00082E23"/>
    <w:rsid w:val="000F3FFF"/>
    <w:rsid w:val="00177107"/>
    <w:rsid w:val="001C1E84"/>
    <w:rsid w:val="001E762F"/>
    <w:rsid w:val="00203B39"/>
    <w:rsid w:val="002477F0"/>
    <w:rsid w:val="002573D8"/>
    <w:rsid w:val="002C5371"/>
    <w:rsid w:val="00301FB4"/>
    <w:rsid w:val="003301CE"/>
    <w:rsid w:val="004005A9"/>
    <w:rsid w:val="00471496"/>
    <w:rsid w:val="00535A75"/>
    <w:rsid w:val="00561FBE"/>
    <w:rsid w:val="0059786A"/>
    <w:rsid w:val="005B5302"/>
    <w:rsid w:val="006174BE"/>
    <w:rsid w:val="00666D91"/>
    <w:rsid w:val="00683818"/>
    <w:rsid w:val="00685003"/>
    <w:rsid w:val="007E1D35"/>
    <w:rsid w:val="00803A66"/>
    <w:rsid w:val="0099547C"/>
    <w:rsid w:val="009E0EF8"/>
    <w:rsid w:val="00A84A0C"/>
    <w:rsid w:val="00AC6F1D"/>
    <w:rsid w:val="00B37D08"/>
    <w:rsid w:val="00C04E7D"/>
    <w:rsid w:val="00C160A9"/>
    <w:rsid w:val="00C23AFC"/>
    <w:rsid w:val="00D944A5"/>
    <w:rsid w:val="00DA7CA9"/>
    <w:rsid w:val="00E00CBF"/>
    <w:rsid w:val="00EB579A"/>
    <w:rsid w:val="00EF4579"/>
    <w:rsid w:val="00FA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C"/>
  </w:style>
  <w:style w:type="paragraph" w:styleId="1">
    <w:name w:val="heading 1"/>
    <w:basedOn w:val="a"/>
    <w:next w:val="a"/>
    <w:link w:val="10"/>
    <w:uiPriority w:val="99"/>
    <w:qFormat/>
    <w:rsid w:val="00203B39"/>
    <w:pPr>
      <w:keepNext/>
      <w:autoSpaceDE w:val="0"/>
      <w:autoSpaceDN w:val="0"/>
      <w:spacing w:after="0" w:line="360" w:lineRule="auto"/>
      <w:ind w:left="-70" w:right="-7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03B39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3B39"/>
    <w:pPr>
      <w:keepNext/>
      <w:autoSpaceDE w:val="0"/>
      <w:autoSpaceDN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3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3B39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3B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3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14D3-51D6-4FF6-B15E-0AB752BB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ера</dc:creator>
  <cp:keywords/>
  <dc:description/>
  <cp:lastModifiedBy>Рафия</cp:lastModifiedBy>
  <cp:revision>23</cp:revision>
  <cp:lastPrinted>2014-07-07T10:23:00Z</cp:lastPrinted>
  <dcterms:created xsi:type="dcterms:W3CDTF">2012-02-22T04:08:00Z</dcterms:created>
  <dcterms:modified xsi:type="dcterms:W3CDTF">2014-07-08T04:58:00Z</dcterms:modified>
</cp:coreProperties>
</file>